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8883" w14:textId="439112F8" w:rsidR="0018118C" w:rsidRPr="0018118C" w:rsidRDefault="0018118C" w:rsidP="00F55CCA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61BF90D" w14:textId="77777777" w:rsidR="0018118C" w:rsidRDefault="0018118C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54504998" w14:textId="77777777" w:rsidR="0018118C" w:rsidRDefault="0018118C" w:rsidP="0018118C">
      <w:pPr>
        <w:spacing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4DC9048F" w14:textId="43E04D8F" w:rsidR="00DE414E" w:rsidRPr="0018118C" w:rsidRDefault="00AC6CB8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Znak postępowania: </w:t>
      </w:r>
      <w:r w:rsidR="0018118C" w:rsidRPr="00E108BF">
        <w:rPr>
          <w:rFonts w:ascii="Calibri" w:hAnsi="Calibri" w:cs="Calibri"/>
          <w:color w:val="0000FF"/>
          <w:sz w:val="22"/>
          <w:szCs w:val="22"/>
        </w:rPr>
        <w:t>WM</w:t>
      </w:r>
      <w:r w:rsidR="00461F34" w:rsidRPr="00E108BF">
        <w:rPr>
          <w:rFonts w:ascii="Calibri" w:hAnsi="Calibri" w:cs="Calibri"/>
          <w:color w:val="0000FF"/>
          <w:sz w:val="22"/>
          <w:szCs w:val="22"/>
        </w:rPr>
        <w:t>/</w:t>
      </w:r>
      <w:r w:rsidR="0018118C" w:rsidRPr="00E108BF">
        <w:rPr>
          <w:rFonts w:ascii="Calibri" w:hAnsi="Calibri" w:cs="Calibri"/>
          <w:color w:val="0000FF"/>
          <w:sz w:val="22"/>
          <w:szCs w:val="22"/>
        </w:rPr>
        <w:t>ZO</w:t>
      </w:r>
      <w:r w:rsidR="00461F34" w:rsidRPr="00E108BF">
        <w:rPr>
          <w:rFonts w:ascii="Calibri" w:hAnsi="Calibri" w:cs="Calibri"/>
          <w:color w:val="0000FF"/>
          <w:sz w:val="22"/>
          <w:szCs w:val="22"/>
        </w:rPr>
        <w:t>/</w:t>
      </w:r>
      <w:r w:rsidR="005242FC">
        <w:rPr>
          <w:rFonts w:ascii="Calibri" w:hAnsi="Calibri" w:cs="Calibri"/>
          <w:color w:val="0000FF"/>
          <w:sz w:val="22"/>
          <w:szCs w:val="22"/>
        </w:rPr>
        <w:t>10</w:t>
      </w:r>
      <w:r w:rsidR="00461F34" w:rsidRPr="00E108BF">
        <w:rPr>
          <w:rFonts w:ascii="Calibri" w:hAnsi="Calibri" w:cs="Calibri"/>
          <w:color w:val="0000FF"/>
          <w:sz w:val="22"/>
          <w:szCs w:val="22"/>
        </w:rPr>
        <w:t>/</w:t>
      </w:r>
      <w:r w:rsidR="00DC1C10" w:rsidRPr="00E108BF">
        <w:rPr>
          <w:rFonts w:ascii="Calibri" w:hAnsi="Calibri" w:cs="Calibri"/>
          <w:color w:val="0000FF"/>
          <w:sz w:val="22"/>
          <w:szCs w:val="22"/>
        </w:rPr>
        <w:t>202</w:t>
      </w:r>
      <w:r w:rsidR="00E41C4D" w:rsidRPr="00E108BF">
        <w:rPr>
          <w:rFonts w:ascii="Calibri" w:hAnsi="Calibri" w:cs="Calibri"/>
          <w:color w:val="0000FF"/>
          <w:sz w:val="22"/>
          <w:szCs w:val="22"/>
        </w:rPr>
        <w:t>3</w:t>
      </w:r>
    </w:p>
    <w:p w14:paraId="33C0B0ED" w14:textId="77777777" w:rsidR="00F55CCA" w:rsidRPr="0018118C" w:rsidRDefault="00F55CCA" w:rsidP="000E6D5C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  <w:r w:rsidRPr="0018118C">
        <w:rPr>
          <w:rFonts w:ascii="Calibri" w:hAnsi="Calibri" w:cs="Calibri"/>
          <w:b/>
          <w:sz w:val="32"/>
          <w:szCs w:val="32"/>
        </w:rPr>
        <w:t xml:space="preserve">ZOBOWIĄZANIE </w:t>
      </w:r>
    </w:p>
    <w:p w14:paraId="5AA02654" w14:textId="42A6D33B" w:rsidR="00F55CCA" w:rsidRPr="0018118C" w:rsidRDefault="0018118C" w:rsidP="00F55CC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DC1C10" w:rsidRPr="0018118C">
        <w:rPr>
          <w:rFonts w:ascii="Calibri" w:hAnsi="Calibri" w:cs="Calibri"/>
          <w:b/>
          <w:sz w:val="22"/>
          <w:szCs w:val="22"/>
        </w:rPr>
        <w:t>odmiotu udostępniającego W</w:t>
      </w:r>
      <w:r w:rsidR="00F55CCA" w:rsidRPr="0018118C">
        <w:rPr>
          <w:rFonts w:ascii="Calibri" w:hAnsi="Calibri" w:cs="Calibri"/>
          <w:b/>
          <w:sz w:val="22"/>
          <w:szCs w:val="22"/>
        </w:rPr>
        <w:t>ykonawcy</w:t>
      </w:r>
      <w:r w:rsidR="00FC2FFA" w:rsidRPr="0018118C">
        <w:rPr>
          <w:rFonts w:ascii="Calibri" w:hAnsi="Calibri" w:cs="Calibri"/>
          <w:b/>
          <w:sz w:val="22"/>
          <w:szCs w:val="22"/>
        </w:rPr>
        <w:t xml:space="preserve"> zasoby na potrzeby  realizacji </w:t>
      </w:r>
      <w:r w:rsidR="00F55CCA" w:rsidRPr="0018118C">
        <w:rPr>
          <w:rFonts w:ascii="Calibri" w:hAnsi="Calibri" w:cs="Calibri"/>
          <w:b/>
          <w:sz w:val="22"/>
          <w:szCs w:val="22"/>
        </w:rPr>
        <w:t xml:space="preserve">zamówienia </w:t>
      </w:r>
    </w:p>
    <w:p w14:paraId="7961FF1B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F84B9E0" w14:textId="33A32725" w:rsidR="00D84D02" w:rsidRPr="00A53884" w:rsidRDefault="00DC1C10" w:rsidP="00A5388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388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: </w:t>
      </w:r>
      <w:bookmarkStart w:id="0" w:name="_Hlk491154878"/>
      <w:r w:rsidR="00242C7A" w:rsidRPr="00242C7A">
        <w:rPr>
          <w:rFonts w:asciiTheme="minorHAnsi" w:hAnsiTheme="minorHAnsi" w:cstheme="minorHAnsi"/>
          <w:b/>
          <w:bCs/>
          <w:sz w:val="22"/>
          <w:szCs w:val="22"/>
        </w:rPr>
        <w:t>Pełnienie funkcji Inspektora Nadzoru Inwestorskiego nad realizacją zadania pn.: „</w:t>
      </w:r>
      <w:bookmarkEnd w:id="0"/>
      <w:r w:rsidR="00242C7A" w:rsidRPr="00242C7A">
        <w:rPr>
          <w:rFonts w:asciiTheme="minorHAnsi" w:hAnsiTheme="minorHAnsi" w:cstheme="minorHAnsi"/>
          <w:b/>
          <w:bCs/>
          <w:sz w:val="22"/>
          <w:szCs w:val="22"/>
        </w:rPr>
        <w:t xml:space="preserve">Budowa zbiornika wyrównawczego na wodę pitną </w:t>
      </w:r>
      <w:r w:rsidR="00242C7A" w:rsidRPr="00242C7A">
        <w:rPr>
          <w:rFonts w:asciiTheme="minorHAnsi" w:hAnsiTheme="minorHAnsi" w:cstheme="minorHAnsi"/>
          <w:b/>
          <w:bCs/>
          <w:sz w:val="22"/>
          <w:szCs w:val="22"/>
        </w:rPr>
        <w:br/>
        <w:t>o pojemności ok. 330m</w:t>
      </w:r>
      <w:r w:rsidR="00242C7A" w:rsidRPr="00242C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  <w:r w:rsidR="00242C7A" w:rsidRPr="00242C7A">
        <w:rPr>
          <w:rFonts w:asciiTheme="minorHAnsi" w:hAnsiTheme="minorHAnsi" w:cstheme="minorHAnsi"/>
          <w:b/>
          <w:bCs/>
          <w:sz w:val="22"/>
          <w:szCs w:val="22"/>
        </w:rPr>
        <w:t xml:space="preserve"> wraz z infrastrukturą towarzyszącą w miejscowości Raciborowice”</w:t>
      </w:r>
      <w:r w:rsidR="005242FC">
        <w:rPr>
          <w:rFonts w:asciiTheme="minorHAnsi" w:hAnsiTheme="minorHAnsi" w:cstheme="minorHAnsi"/>
          <w:b/>
          <w:bCs/>
          <w:sz w:val="22"/>
          <w:szCs w:val="22"/>
        </w:rPr>
        <w:t xml:space="preserve"> – postepowanie nr 2</w:t>
      </w:r>
      <w:r w:rsidR="00A538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3884">
        <w:rPr>
          <w:rFonts w:asciiTheme="minorHAnsi" w:hAnsiTheme="minorHAnsi" w:cstheme="minorHAnsi"/>
          <w:sz w:val="22"/>
          <w:szCs w:val="22"/>
        </w:rPr>
        <w:t xml:space="preserve">prowadzonego przez: </w:t>
      </w:r>
      <w:r w:rsidR="0018118C" w:rsidRPr="00A53884">
        <w:rPr>
          <w:rFonts w:asciiTheme="minorHAnsi" w:hAnsiTheme="minorHAnsi" w:cstheme="minorHAnsi"/>
          <w:sz w:val="22"/>
          <w:szCs w:val="22"/>
        </w:rPr>
        <w:t>Wodociągi Michałowice Spółka z ograniczoną odpowiedzialnością</w:t>
      </w:r>
      <w:r w:rsidR="00D84D02" w:rsidRPr="00A53884">
        <w:rPr>
          <w:rFonts w:asciiTheme="minorHAnsi" w:hAnsiTheme="minorHAnsi" w:cstheme="minorHAnsi"/>
          <w:sz w:val="22"/>
          <w:szCs w:val="22"/>
        </w:rPr>
        <w:t>, przedstawiam</w:t>
      </w:r>
      <w:r w:rsidR="004A1DFC" w:rsidRPr="00A53884">
        <w:rPr>
          <w:rFonts w:asciiTheme="minorHAnsi" w:hAnsiTheme="minorHAnsi" w:cstheme="minorHAnsi"/>
          <w:sz w:val="22"/>
          <w:szCs w:val="22"/>
        </w:rPr>
        <w:t xml:space="preserve"> </w:t>
      </w:r>
      <w:r w:rsidR="00D84D02" w:rsidRPr="00A53884">
        <w:rPr>
          <w:rFonts w:asciiTheme="minorHAnsi" w:hAnsiTheme="minorHAnsi" w:cstheme="minorHAnsi"/>
          <w:sz w:val="22"/>
          <w:szCs w:val="22"/>
        </w:rPr>
        <w:t xml:space="preserve">zobowiązanie: </w:t>
      </w:r>
    </w:p>
    <w:p w14:paraId="61DBA502" w14:textId="77777777" w:rsidR="00D84D02" w:rsidRPr="0018118C" w:rsidRDefault="00D84D02" w:rsidP="00F520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18C">
        <w:rPr>
          <w:rFonts w:asciiTheme="minorHAnsi" w:hAnsiTheme="minorHAnsi" w:cstheme="minorHAnsi"/>
          <w:sz w:val="22"/>
          <w:szCs w:val="22"/>
        </w:rPr>
        <w:t>W imieniu</w:t>
      </w:r>
    </w:p>
    <w:p w14:paraId="42562760" w14:textId="0E6ADDC0" w:rsidR="00D84D02" w:rsidRPr="0018118C" w:rsidRDefault="00D84D02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</w:p>
    <w:p w14:paraId="7E316C0E" w14:textId="77777777" w:rsidR="00D84D02" w:rsidRPr="0018118C" w:rsidRDefault="000C33E1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P</w:t>
      </w:r>
      <w:r w:rsidR="00D84D02" w:rsidRPr="0018118C">
        <w:rPr>
          <w:rFonts w:ascii="Calibri" w:hAnsi="Calibri" w:cs="Calibri"/>
          <w:i/>
          <w:sz w:val="18"/>
          <w:szCs w:val="18"/>
        </w:rPr>
        <w:t>odmiotu udostępniającego swoje zasoby Wykonawcy)</w:t>
      </w:r>
    </w:p>
    <w:p w14:paraId="490B61A7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AE1437" w14:textId="03C7A907" w:rsidR="009E3D8C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oświadczam, że oddaję do dyspozycji Wykonawcy 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</w:t>
      </w:r>
      <w:r w:rsidR="007A1068" w:rsidRPr="0018118C">
        <w:rPr>
          <w:rFonts w:ascii="Calibri" w:hAnsi="Calibri" w:cs="Calibri"/>
          <w:sz w:val="22"/>
          <w:szCs w:val="22"/>
        </w:rPr>
        <w:t>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354A65F0" w14:textId="77777777" w:rsidR="00D84D02" w:rsidRPr="0018118C" w:rsidRDefault="00D84D02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Wykonawcy)</w:t>
      </w:r>
    </w:p>
    <w:p w14:paraId="02356782" w14:textId="567325D6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iezbędne zasoby, tj.</w:t>
      </w:r>
      <w:r w:rsidR="00291555" w:rsidRPr="0018118C">
        <w:rPr>
          <w:rFonts w:ascii="Calibri" w:hAnsi="Calibri" w:cs="Calibri"/>
          <w:sz w:val="22"/>
          <w:szCs w:val="22"/>
        </w:rPr>
        <w:t>:</w:t>
      </w:r>
      <w:r w:rsidRPr="0018118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.....</w:t>
      </w:r>
      <w:r w:rsidR="00F55CCA" w:rsidRPr="0018118C">
        <w:rPr>
          <w:rFonts w:ascii="Calibri" w:hAnsi="Calibri" w:cs="Calibri"/>
          <w:sz w:val="22"/>
          <w:szCs w:val="22"/>
        </w:rPr>
        <w:t>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55D085FF" w14:textId="77777777" w:rsidR="00D84D02" w:rsidRPr="0018118C" w:rsidRDefault="00D84D02" w:rsidP="0018118C">
      <w:pPr>
        <w:spacing w:after="120"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zakres zasobów, które zostaną udostępnione Wykonawcy, np. kwalifikacje zawodowe, doświadczenie, potencjał techniczny)</w:t>
      </w:r>
    </w:p>
    <w:p w14:paraId="1F0C6CF6" w14:textId="77777777" w:rsidR="009E3D8C" w:rsidRPr="0018118C" w:rsidRDefault="00D84D02" w:rsidP="0018118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a okres korzystania z nich przy wykonywaniu</w:t>
      </w:r>
      <w:r w:rsidR="009E3D8C" w:rsidRPr="0018118C">
        <w:rPr>
          <w:rFonts w:ascii="Calibri" w:hAnsi="Calibri" w:cs="Calibri"/>
          <w:sz w:val="22"/>
          <w:szCs w:val="22"/>
        </w:rPr>
        <w:t xml:space="preserve"> w/w</w:t>
      </w:r>
      <w:r w:rsidRPr="0018118C">
        <w:rPr>
          <w:rFonts w:ascii="Calibri" w:hAnsi="Calibri" w:cs="Calibri"/>
          <w:sz w:val="22"/>
          <w:szCs w:val="22"/>
        </w:rPr>
        <w:t xml:space="preserve"> przedmiotu zamówienia.</w:t>
      </w:r>
    </w:p>
    <w:p w14:paraId="7D2CF109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: </w:t>
      </w:r>
    </w:p>
    <w:p w14:paraId="4027E280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udostępniam Wykonawcy w/w zasoby w następującym zakresie:</w:t>
      </w:r>
    </w:p>
    <w:p w14:paraId="552928A2" w14:textId="5BECA386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5CCA" w:rsidRPr="0018118C">
        <w:rPr>
          <w:rFonts w:ascii="Calibri" w:hAnsi="Calibri" w:cs="Calibri"/>
          <w:sz w:val="22"/>
          <w:szCs w:val="22"/>
        </w:rPr>
        <w:t>……………………….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2708AA6A" w14:textId="77777777" w:rsidR="00F55CCA" w:rsidRPr="0018118C" w:rsidRDefault="00AD3F6E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sposób</w:t>
      </w:r>
      <w:r w:rsidR="00D84D02" w:rsidRPr="0018118C">
        <w:rPr>
          <w:rFonts w:ascii="Calibri" w:hAnsi="Calibri" w:cs="Calibri"/>
          <w:sz w:val="22"/>
          <w:szCs w:val="22"/>
        </w:rPr>
        <w:t xml:space="preserve"> wykorzystania</w:t>
      </w:r>
      <w:r w:rsidRPr="0018118C">
        <w:rPr>
          <w:rFonts w:ascii="Calibri" w:hAnsi="Calibri" w:cs="Calibri"/>
          <w:sz w:val="22"/>
          <w:szCs w:val="22"/>
        </w:rPr>
        <w:t xml:space="preserve"> </w:t>
      </w:r>
      <w:r w:rsidR="000C33E1" w:rsidRPr="0018118C">
        <w:rPr>
          <w:rFonts w:ascii="Calibri" w:hAnsi="Calibri" w:cs="Calibri"/>
          <w:sz w:val="22"/>
          <w:szCs w:val="22"/>
        </w:rPr>
        <w:t xml:space="preserve">przez Wykonawcę </w:t>
      </w:r>
      <w:r w:rsidRPr="0018118C">
        <w:rPr>
          <w:rFonts w:ascii="Calibri" w:hAnsi="Calibri" w:cs="Calibri"/>
          <w:sz w:val="22"/>
          <w:szCs w:val="22"/>
        </w:rPr>
        <w:t xml:space="preserve">udostępnionych przeze mnie </w:t>
      </w:r>
      <w:r w:rsidR="00D84D02" w:rsidRPr="0018118C">
        <w:rPr>
          <w:rFonts w:ascii="Calibri" w:hAnsi="Calibri" w:cs="Calibri"/>
          <w:sz w:val="22"/>
          <w:szCs w:val="22"/>
        </w:rPr>
        <w:t>zasobów</w:t>
      </w:r>
      <w:r w:rsidR="009E3D8C" w:rsidRPr="0018118C">
        <w:rPr>
          <w:rFonts w:ascii="Calibri" w:hAnsi="Calibri" w:cs="Calibri"/>
          <w:sz w:val="22"/>
          <w:szCs w:val="22"/>
        </w:rPr>
        <w:t xml:space="preserve"> </w:t>
      </w:r>
      <w:r w:rsidRPr="0018118C">
        <w:rPr>
          <w:rFonts w:ascii="Calibri" w:hAnsi="Calibri" w:cs="Calibri"/>
          <w:sz w:val="22"/>
          <w:szCs w:val="22"/>
        </w:rPr>
        <w:t xml:space="preserve">przy wykonywaniu </w:t>
      </w:r>
      <w:r w:rsidR="00D84D02" w:rsidRPr="0018118C">
        <w:rPr>
          <w:rFonts w:ascii="Calibri" w:hAnsi="Calibri" w:cs="Calibri"/>
          <w:sz w:val="22"/>
          <w:szCs w:val="22"/>
        </w:rPr>
        <w:t>zamówienia publicznego będzie następu</w:t>
      </w:r>
      <w:r w:rsidR="009E3D8C" w:rsidRPr="0018118C">
        <w:rPr>
          <w:rFonts w:ascii="Calibri" w:hAnsi="Calibri" w:cs="Calibri"/>
          <w:sz w:val="22"/>
          <w:szCs w:val="22"/>
        </w:rPr>
        <w:t>jący:</w:t>
      </w:r>
    </w:p>
    <w:p w14:paraId="127E7D00" w14:textId="505BE0FD" w:rsidR="00D84D02" w:rsidRPr="0018118C" w:rsidRDefault="00AD3F6E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0C33E1" w:rsidRPr="0018118C">
        <w:rPr>
          <w:rFonts w:ascii="Calibri" w:hAnsi="Calibri" w:cs="Calibri"/>
          <w:sz w:val="22"/>
          <w:szCs w:val="22"/>
        </w:rPr>
        <w:t>..</w:t>
      </w:r>
      <w:r w:rsidRPr="0018118C">
        <w:rPr>
          <w:rFonts w:ascii="Calibri" w:hAnsi="Calibri" w:cs="Calibri"/>
          <w:sz w:val="22"/>
          <w:szCs w:val="22"/>
        </w:rPr>
        <w:t>……………..</w:t>
      </w:r>
      <w:r w:rsidR="00432984" w:rsidRPr="0018118C">
        <w:rPr>
          <w:rFonts w:ascii="Calibri" w:hAnsi="Calibri" w:cs="Calibri"/>
          <w:sz w:val="22"/>
          <w:szCs w:val="22"/>
        </w:rPr>
        <w:t>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198E3056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zakres i okres udziału przy wykonywaniu zamówienia będzie następujący:</w:t>
      </w:r>
    </w:p>
    <w:p w14:paraId="7EE103B8" w14:textId="2BB25363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9E3D8C" w:rsidRPr="0018118C">
        <w:rPr>
          <w:rFonts w:ascii="Calibri" w:hAnsi="Calibri" w:cs="Calibri"/>
          <w:sz w:val="22"/>
          <w:szCs w:val="22"/>
        </w:rPr>
        <w:t>…</w:t>
      </w:r>
      <w:r w:rsidRPr="0018118C">
        <w:rPr>
          <w:rFonts w:ascii="Calibri" w:hAnsi="Calibri" w:cs="Calibri"/>
          <w:sz w:val="22"/>
          <w:szCs w:val="22"/>
        </w:rPr>
        <w:t>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95897B1" w14:textId="50F048D8" w:rsidR="00D84D02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242FC">
        <w:rPr>
          <w:rFonts w:ascii="Calibri" w:hAnsi="Calibri" w:cs="Calibri"/>
          <w:b/>
          <w:bCs/>
          <w:sz w:val="22"/>
          <w:szCs w:val="22"/>
        </w:rPr>
        <w:t xml:space="preserve">oświadczam, że zrealizuję </w:t>
      </w:r>
      <w:r w:rsidR="00E56A84" w:rsidRPr="005242FC">
        <w:rPr>
          <w:rFonts w:ascii="Calibri" w:hAnsi="Calibri" w:cs="Calibri"/>
          <w:b/>
          <w:bCs/>
          <w:sz w:val="22"/>
          <w:szCs w:val="22"/>
        </w:rPr>
        <w:t>usługi</w:t>
      </w:r>
      <w:r w:rsidRPr="0018118C">
        <w:rPr>
          <w:rFonts w:ascii="Calibri" w:hAnsi="Calibri" w:cs="Calibri"/>
          <w:sz w:val="22"/>
          <w:szCs w:val="22"/>
        </w:rPr>
        <w:t xml:space="preserve"> w zakresie</w:t>
      </w:r>
      <w:r w:rsidR="00AD3F6E" w:rsidRPr="0018118C">
        <w:rPr>
          <w:rFonts w:ascii="Calibri" w:hAnsi="Calibri" w:cs="Calibri"/>
          <w:sz w:val="22"/>
          <w:szCs w:val="22"/>
        </w:rPr>
        <w:t>,</w:t>
      </w:r>
      <w:r w:rsidRPr="0018118C">
        <w:rPr>
          <w:rFonts w:ascii="Calibri" w:hAnsi="Calibri" w:cs="Calibri"/>
          <w:sz w:val="22"/>
          <w:szCs w:val="22"/>
        </w:rPr>
        <w:t xml:space="preserve"> w jakim Wykonawca polega na moich zdolnościach </w:t>
      </w:r>
      <w:r w:rsidR="00F55CCA" w:rsidRPr="0018118C">
        <w:rPr>
          <w:rFonts w:ascii="Calibri" w:hAnsi="Calibri" w:cs="Calibri"/>
          <w:sz w:val="22"/>
          <w:szCs w:val="22"/>
        </w:rPr>
        <w:br/>
      </w:r>
      <w:r w:rsidRPr="0018118C">
        <w:rPr>
          <w:rFonts w:ascii="Calibri" w:hAnsi="Calibri" w:cs="Calibri"/>
          <w:sz w:val="22"/>
          <w:szCs w:val="22"/>
        </w:rPr>
        <w:t xml:space="preserve">w odniesieniu do warunków udziału w postępowaniu dotyczących </w:t>
      </w:r>
      <w:r w:rsidR="00DC1C10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492D6E" w:rsidRPr="0018118C">
        <w:rPr>
          <w:rFonts w:ascii="Calibri" w:hAnsi="Calibri" w:cs="Calibri"/>
          <w:sz w:val="22"/>
          <w:szCs w:val="22"/>
        </w:rPr>
        <w:t xml:space="preserve"> </w:t>
      </w:r>
      <w:r w:rsidR="00AD3F6E" w:rsidRPr="0018118C">
        <w:rPr>
          <w:rFonts w:ascii="Calibri" w:hAnsi="Calibri" w:cs="Calibri"/>
          <w:sz w:val="22"/>
          <w:szCs w:val="22"/>
        </w:rPr>
        <w:t>w celu potwierdzenia warunków udziału</w:t>
      </w:r>
      <w:r w:rsidRPr="0018118C">
        <w:rPr>
          <w:rFonts w:ascii="Calibri" w:hAnsi="Calibri" w:cs="Calibri"/>
          <w:sz w:val="22"/>
          <w:szCs w:val="22"/>
        </w:rPr>
        <w:t xml:space="preserve"> w </w:t>
      </w:r>
      <w:r w:rsidR="00AD3F6E" w:rsidRPr="0018118C">
        <w:rPr>
          <w:rFonts w:ascii="Calibri" w:hAnsi="Calibri" w:cs="Calibri"/>
          <w:sz w:val="22"/>
          <w:szCs w:val="22"/>
        </w:rPr>
        <w:t>postępowaniu.</w:t>
      </w:r>
    </w:p>
    <w:p w14:paraId="76C01FDD" w14:textId="2D276794" w:rsidR="009B0787" w:rsidRPr="0018118C" w:rsidRDefault="009B0787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81599A" w14:textId="6CDA9BFC" w:rsidR="00DC1C10" w:rsidRPr="0018118C" w:rsidRDefault="00DC1C10" w:rsidP="00DC1C1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..........................................</w:t>
      </w:r>
      <w:r w:rsidR="008F54A1" w:rsidRPr="0018118C">
        <w:rPr>
          <w:rFonts w:ascii="Calibri" w:hAnsi="Calibri" w:cs="Calibri"/>
          <w:sz w:val="22"/>
          <w:szCs w:val="22"/>
        </w:rPr>
        <w:tab/>
      </w:r>
      <w:r w:rsidR="008F54A1" w:rsidRPr="0018118C">
        <w:rPr>
          <w:rFonts w:ascii="Calibri" w:hAnsi="Calibri" w:cs="Calibri"/>
          <w:sz w:val="22"/>
          <w:szCs w:val="22"/>
        </w:rPr>
        <w:tab/>
      </w:r>
      <w:r w:rsidRPr="0018118C">
        <w:rPr>
          <w:rFonts w:ascii="Calibri" w:hAnsi="Calibri" w:cs="Calibri"/>
          <w:sz w:val="22"/>
          <w:szCs w:val="22"/>
        </w:rPr>
        <w:tab/>
        <w:t>...............................................................................</w:t>
      </w:r>
    </w:p>
    <w:p w14:paraId="6B4D3E9C" w14:textId="63596FB6" w:rsidR="005242FC" w:rsidRPr="005242FC" w:rsidRDefault="00DC1C10" w:rsidP="005242FC">
      <w:pPr>
        <w:pStyle w:val="Tekstpodstawowy"/>
        <w:spacing w:after="0"/>
        <w:ind w:left="4248" w:hanging="4245"/>
        <w:jc w:val="center"/>
        <w:rPr>
          <w:rFonts w:ascii="Calibri" w:hAnsi="Calibri" w:cs="Calibri"/>
          <w:sz w:val="18"/>
          <w:szCs w:val="18"/>
        </w:rPr>
      </w:pPr>
      <w:r w:rsidRPr="0018118C">
        <w:rPr>
          <w:rFonts w:ascii="Calibri" w:hAnsi="Calibri" w:cs="Calibri"/>
          <w:sz w:val="16"/>
          <w:szCs w:val="16"/>
        </w:rPr>
        <w:t>miejscowość, data</w:t>
      </w:r>
      <w:r w:rsidRPr="0018118C">
        <w:rPr>
          <w:rFonts w:ascii="Calibri" w:hAnsi="Calibri" w:cs="Calibri"/>
          <w:sz w:val="16"/>
          <w:szCs w:val="16"/>
        </w:rPr>
        <w:tab/>
      </w:r>
      <w:r w:rsidR="005242FC" w:rsidRPr="005242FC">
        <w:rPr>
          <w:rFonts w:ascii="Calibri" w:hAnsi="Calibri" w:cs="Calibri"/>
          <w:bCs/>
          <w:sz w:val="18"/>
          <w:szCs w:val="18"/>
        </w:rPr>
        <w:t>podpis(y) i pieczęcie osoby(osób) uprawnionej(</w:t>
      </w:r>
      <w:proofErr w:type="spellStart"/>
      <w:r w:rsidR="005242FC" w:rsidRPr="005242FC">
        <w:rPr>
          <w:rFonts w:ascii="Calibri" w:hAnsi="Calibri" w:cs="Calibri"/>
          <w:bCs/>
          <w:sz w:val="18"/>
          <w:szCs w:val="18"/>
        </w:rPr>
        <w:t>ych</w:t>
      </w:r>
      <w:proofErr w:type="spellEnd"/>
      <w:r w:rsidR="005242FC" w:rsidRPr="005242FC">
        <w:rPr>
          <w:rFonts w:ascii="Calibri" w:hAnsi="Calibri" w:cs="Calibri"/>
          <w:bCs/>
          <w:sz w:val="18"/>
          <w:szCs w:val="18"/>
        </w:rPr>
        <w:t>)</w:t>
      </w:r>
      <w:r w:rsidR="005242FC" w:rsidRPr="005242FC">
        <w:rPr>
          <w:rFonts w:ascii="Calibri" w:hAnsi="Calibri" w:cs="Calibri"/>
          <w:sz w:val="18"/>
          <w:szCs w:val="18"/>
        </w:rPr>
        <w:t xml:space="preserve"> </w:t>
      </w:r>
      <w:r w:rsidR="005242FC" w:rsidRPr="005242FC">
        <w:rPr>
          <w:rFonts w:ascii="Calibri" w:hAnsi="Calibri" w:cs="Calibri"/>
          <w:bCs/>
          <w:sz w:val="18"/>
          <w:szCs w:val="18"/>
        </w:rPr>
        <w:t>do</w:t>
      </w:r>
      <w:r w:rsidR="005242FC">
        <w:rPr>
          <w:rFonts w:ascii="Calibri" w:hAnsi="Calibri" w:cs="Calibri"/>
          <w:bCs/>
          <w:sz w:val="18"/>
          <w:szCs w:val="18"/>
        </w:rPr>
        <w:t xml:space="preserve"> </w:t>
      </w:r>
      <w:r w:rsidR="005242FC" w:rsidRPr="005242FC">
        <w:rPr>
          <w:rFonts w:ascii="Calibri" w:hAnsi="Calibri" w:cs="Calibri"/>
          <w:bCs/>
          <w:sz w:val="18"/>
          <w:szCs w:val="18"/>
        </w:rPr>
        <w:t xml:space="preserve">reprezentowania </w:t>
      </w:r>
      <w:r w:rsidR="005242FC" w:rsidRPr="005242FC">
        <w:rPr>
          <w:rFonts w:ascii="Calibri" w:hAnsi="Calibri" w:cs="Calibri"/>
          <w:b/>
          <w:sz w:val="18"/>
          <w:szCs w:val="18"/>
        </w:rPr>
        <w:t>Podmiotu udostępniającego zasoby</w:t>
      </w:r>
    </w:p>
    <w:p w14:paraId="40839784" w14:textId="0D67C4EF" w:rsidR="0018118C" w:rsidRPr="0018118C" w:rsidRDefault="0018118C" w:rsidP="005242FC">
      <w:pPr>
        <w:pStyle w:val="Tekstpodstawowy"/>
        <w:spacing w:after="0"/>
        <w:jc w:val="center"/>
        <w:rPr>
          <w:rFonts w:cs="Calibri"/>
          <w:sz w:val="16"/>
          <w:szCs w:val="16"/>
        </w:rPr>
      </w:pPr>
    </w:p>
    <w:sectPr w:rsidR="0018118C" w:rsidRPr="0018118C" w:rsidSect="0018118C">
      <w:headerReference w:type="default" r:id="rId8"/>
      <w:headerReference w:type="first" r:id="rId9"/>
      <w:pgSz w:w="11906" w:h="16838"/>
      <w:pgMar w:top="617" w:right="1418" w:bottom="284" w:left="1418" w:header="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86B" w14:textId="77777777" w:rsidR="00821313" w:rsidRDefault="00821313">
      <w:r>
        <w:separator/>
      </w:r>
    </w:p>
  </w:endnote>
  <w:endnote w:type="continuationSeparator" w:id="0">
    <w:p w14:paraId="00EEA6A4" w14:textId="77777777" w:rsidR="00821313" w:rsidRDefault="008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F19" w14:textId="77777777" w:rsidR="00821313" w:rsidRDefault="00821313">
      <w:r>
        <w:separator/>
      </w:r>
    </w:p>
  </w:footnote>
  <w:footnote w:type="continuationSeparator" w:id="0">
    <w:p w14:paraId="0BE02F55" w14:textId="77777777" w:rsidR="00821313" w:rsidRDefault="0082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AC5A" w14:textId="286BB4A4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46FDB70B" w14:textId="0E63F51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2BBD5F60" w14:textId="1B00A35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2678" w14:textId="77777777" w:rsidR="0018118C" w:rsidRPr="0018118C" w:rsidRDefault="0018118C" w:rsidP="0018118C">
    <w:pPr>
      <w:spacing w:before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  <w:u w:val="single"/>
      </w:rPr>
      <w:t>DOKUMENT SKŁADANY WRAZ Z OFERTĄ</w:t>
    </w:r>
    <w:r w:rsidRPr="0018118C">
      <w:rPr>
        <w:rFonts w:ascii="Calibri" w:hAnsi="Calibri" w:cs="Calibri"/>
        <w:b/>
        <w:color w:val="FF0000"/>
        <w:sz w:val="22"/>
        <w:szCs w:val="22"/>
      </w:rPr>
      <w:t xml:space="preserve"> </w:t>
    </w:r>
  </w:p>
  <w:p w14:paraId="195FBABD" w14:textId="3F6D2F3A" w:rsidR="0018118C" w:rsidRPr="0018118C" w:rsidRDefault="0018118C" w:rsidP="0018118C">
    <w:pPr>
      <w:spacing w:after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</w:rPr>
      <w:t>(tylko w sytuacji, gdy Wykonawca powołuje się na zasoby innego podmiotu)</w:t>
    </w:r>
  </w:p>
  <w:p w14:paraId="088BA2C8" w14:textId="5AB991EB" w:rsidR="0018118C" w:rsidRPr="0018118C" w:rsidRDefault="005242FC" w:rsidP="0018118C">
    <w:pPr>
      <w:spacing w:line="276" w:lineRule="auto"/>
      <w:jc w:val="right"/>
      <w:rPr>
        <w:rFonts w:ascii="Calibri" w:hAnsi="Calibri" w:cs="Calibri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pict w14:anchorId="32E69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4099" type="#_x0000_t75" style="position:absolute;left:0;text-align:left;margin-left:0;margin-top:59.25pt;width:453.75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-relative:page;mso-width-percent:0;mso-height-percent:0;mso-width-relative:page;mso-height-relative:page">
          <v:imagedata r:id="rId1" o:title=""/>
          <w10:wrap anchory="page"/>
        </v:shape>
      </w:pict>
    </w:r>
    <w:r w:rsidR="0018118C" w:rsidRPr="0018118C">
      <w:rPr>
        <w:rFonts w:ascii="Calibri" w:hAnsi="Calibri" w:cs="Calibri"/>
        <w:b/>
        <w:sz w:val="22"/>
        <w:szCs w:val="22"/>
      </w:rPr>
      <w:t>Załącznik Nr 5 do zapytania ofertowego</w:t>
    </w:r>
  </w:p>
  <w:p w14:paraId="6FF07605" w14:textId="006FCEA5" w:rsidR="0018118C" w:rsidRDefault="0018118C" w:rsidP="0018118C">
    <w:pPr>
      <w:spacing w:line="276" w:lineRule="auto"/>
      <w:jc w:val="center"/>
      <w:rPr>
        <w:rFonts w:ascii="Tahoma" w:hAnsi="Tahoma" w:cs="Tahoma"/>
        <w:b/>
        <w:sz w:val="22"/>
        <w:szCs w:val="22"/>
      </w:rPr>
    </w:pPr>
  </w:p>
  <w:p w14:paraId="76EC93D3" w14:textId="77777777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1D9D21A0" w14:textId="5C57310F" w:rsidR="0018118C" w:rsidRDefault="005242FC">
    <w:pPr>
      <w:pStyle w:val="Nagwek"/>
    </w:pPr>
    <w:r>
      <w:rPr>
        <w:rFonts w:ascii="Tahoma" w:hAnsi="Tahoma" w:cs="Tahoma"/>
        <w:b/>
        <w:noProof/>
        <w:sz w:val="22"/>
        <w:szCs w:val="22"/>
      </w:rPr>
      <w:pict w14:anchorId="2FA9D62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0;margin-top:51.65pt;width:453.55pt;height:0;flip:x;z-index:251660288;visibility:visible;mso-position-horizontal:center" strokecolor="#7f7f7f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084"/>
    <w:multiLevelType w:val="hybridMultilevel"/>
    <w:tmpl w:val="F10E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579145">
    <w:abstractNumId w:val="1"/>
  </w:num>
  <w:num w:numId="2" w16cid:durableId="1975477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101" strokecolor="#7f7f7f">
      <v:stroke color="#7f7f7f" weight=".5pt"/>
    </o:shapedefaults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4D02"/>
    <w:rsid w:val="000006CD"/>
    <w:rsid w:val="000446B0"/>
    <w:rsid w:val="00047004"/>
    <w:rsid w:val="00052A4B"/>
    <w:rsid w:val="000732A5"/>
    <w:rsid w:val="000C33E1"/>
    <w:rsid w:val="000E6D5C"/>
    <w:rsid w:val="000F751D"/>
    <w:rsid w:val="00124E37"/>
    <w:rsid w:val="0018118C"/>
    <w:rsid w:val="001B1BAD"/>
    <w:rsid w:val="001B34B5"/>
    <w:rsid w:val="001C0047"/>
    <w:rsid w:val="00200BBF"/>
    <w:rsid w:val="00200EEC"/>
    <w:rsid w:val="0022772C"/>
    <w:rsid w:val="00242C7A"/>
    <w:rsid w:val="002657CA"/>
    <w:rsid w:val="00286AFD"/>
    <w:rsid w:val="00291555"/>
    <w:rsid w:val="002E0881"/>
    <w:rsid w:val="00365DC4"/>
    <w:rsid w:val="00375B19"/>
    <w:rsid w:val="003B2201"/>
    <w:rsid w:val="003B5847"/>
    <w:rsid w:val="003F27CE"/>
    <w:rsid w:val="00412B58"/>
    <w:rsid w:val="00432984"/>
    <w:rsid w:val="00456331"/>
    <w:rsid w:val="00461F34"/>
    <w:rsid w:val="0047379C"/>
    <w:rsid w:val="0048302D"/>
    <w:rsid w:val="00492D6E"/>
    <w:rsid w:val="00494CB1"/>
    <w:rsid w:val="004A1DFC"/>
    <w:rsid w:val="004A54F3"/>
    <w:rsid w:val="004E171F"/>
    <w:rsid w:val="004F2039"/>
    <w:rsid w:val="005074F4"/>
    <w:rsid w:val="00513313"/>
    <w:rsid w:val="005242FC"/>
    <w:rsid w:val="005379AF"/>
    <w:rsid w:val="00553388"/>
    <w:rsid w:val="005E6B64"/>
    <w:rsid w:val="006168C2"/>
    <w:rsid w:val="00621880"/>
    <w:rsid w:val="006430FF"/>
    <w:rsid w:val="0066466D"/>
    <w:rsid w:val="006E7EA2"/>
    <w:rsid w:val="006F5F0F"/>
    <w:rsid w:val="00750E01"/>
    <w:rsid w:val="00762718"/>
    <w:rsid w:val="007828D5"/>
    <w:rsid w:val="007A1068"/>
    <w:rsid w:val="007A62F8"/>
    <w:rsid w:val="007D59F2"/>
    <w:rsid w:val="007E151D"/>
    <w:rsid w:val="0080520F"/>
    <w:rsid w:val="00821230"/>
    <w:rsid w:val="00821313"/>
    <w:rsid w:val="008A3285"/>
    <w:rsid w:val="008C7FFC"/>
    <w:rsid w:val="008F54A1"/>
    <w:rsid w:val="0091249D"/>
    <w:rsid w:val="00974D86"/>
    <w:rsid w:val="00982A49"/>
    <w:rsid w:val="009A1B13"/>
    <w:rsid w:val="009B0787"/>
    <w:rsid w:val="009D300D"/>
    <w:rsid w:val="009E3D8C"/>
    <w:rsid w:val="00A34E06"/>
    <w:rsid w:val="00A53884"/>
    <w:rsid w:val="00A607F7"/>
    <w:rsid w:val="00A70F06"/>
    <w:rsid w:val="00A77FE4"/>
    <w:rsid w:val="00AC6CB8"/>
    <w:rsid w:val="00AD3F6E"/>
    <w:rsid w:val="00B60E1C"/>
    <w:rsid w:val="00B63068"/>
    <w:rsid w:val="00B80840"/>
    <w:rsid w:val="00BA360E"/>
    <w:rsid w:val="00BB53CF"/>
    <w:rsid w:val="00C04FC7"/>
    <w:rsid w:val="00C36285"/>
    <w:rsid w:val="00CD29CB"/>
    <w:rsid w:val="00CD7711"/>
    <w:rsid w:val="00CF3908"/>
    <w:rsid w:val="00D37455"/>
    <w:rsid w:val="00D463AB"/>
    <w:rsid w:val="00D63742"/>
    <w:rsid w:val="00D8368E"/>
    <w:rsid w:val="00D839DB"/>
    <w:rsid w:val="00D84D02"/>
    <w:rsid w:val="00D8791D"/>
    <w:rsid w:val="00DB5754"/>
    <w:rsid w:val="00DC1C10"/>
    <w:rsid w:val="00DE414E"/>
    <w:rsid w:val="00E108BF"/>
    <w:rsid w:val="00E31A55"/>
    <w:rsid w:val="00E41C4D"/>
    <w:rsid w:val="00E56A84"/>
    <w:rsid w:val="00E9566A"/>
    <w:rsid w:val="00EA3179"/>
    <w:rsid w:val="00EA4753"/>
    <w:rsid w:val="00EF2185"/>
    <w:rsid w:val="00F23D99"/>
    <w:rsid w:val="00F5207B"/>
    <w:rsid w:val="00F55CCA"/>
    <w:rsid w:val="00FA2D64"/>
    <w:rsid w:val="00FA688A"/>
    <w:rsid w:val="00FA7134"/>
    <w:rsid w:val="00FC2FF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 strokecolor="#7f7f7f">
      <v:stroke color="#7f7f7f" weight=".5pt"/>
    </o:shapedefaults>
    <o:shapelayout v:ext="edit">
      <o:idmap v:ext="edit" data="1"/>
    </o:shapelayout>
  </w:shapeDefaults>
  <w:decimalSymbol w:val=","/>
  <w:listSeparator w:val=";"/>
  <w14:docId w14:val="2532650B"/>
  <w15:chartTrackingRefBased/>
  <w15:docId w15:val="{3228BCA5-72BB-4093-8698-78A1BD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33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33E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56331"/>
    <w:rPr>
      <w:rFonts w:ascii="Arial" w:hAnsi="Arial" w:cs="Aria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rsid w:val="00A77FE4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F751D"/>
    <w:rPr>
      <w:sz w:val="24"/>
      <w:szCs w:val="24"/>
    </w:rPr>
  </w:style>
  <w:style w:type="paragraph" w:customStyle="1" w:styleId="rozdzia">
    <w:name w:val="rozdział"/>
    <w:basedOn w:val="Normalny"/>
    <w:autoRedefine/>
    <w:rsid w:val="00F55CCA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C1C1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C1C10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DC1C10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DC1C10"/>
    <w:rPr>
      <w:lang w:eastAsia="en-US"/>
    </w:rPr>
  </w:style>
  <w:style w:type="paragraph" w:styleId="Poprawka">
    <w:name w:val="Revision"/>
    <w:hidden/>
    <w:uiPriority w:val="99"/>
    <w:semiHidden/>
    <w:rsid w:val="006168C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10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0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9008-F92F-45CA-B5DE-908C994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Doniec Robert</cp:lastModifiedBy>
  <cp:revision>35</cp:revision>
  <dcterms:created xsi:type="dcterms:W3CDTF">2021-03-05T14:11:00Z</dcterms:created>
  <dcterms:modified xsi:type="dcterms:W3CDTF">2023-08-16T09:45:00Z</dcterms:modified>
</cp:coreProperties>
</file>